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C897" w14:textId="77777777" w:rsidR="00444E5B" w:rsidRDefault="00444E5B" w:rsidP="00107AA4">
      <w:pPr>
        <w:jc w:val="center"/>
        <w:rPr>
          <w:b/>
          <w:i/>
          <w:color w:val="0000FF"/>
          <w:sz w:val="40"/>
          <w:szCs w:val="40"/>
        </w:rPr>
      </w:pPr>
    </w:p>
    <w:p w14:paraId="2CE830A2" w14:textId="77777777" w:rsidR="00107AA4" w:rsidRDefault="00107AA4" w:rsidP="00107AA4">
      <w:pPr>
        <w:jc w:val="center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>Pohár</w:t>
      </w:r>
      <w:r w:rsidR="00E64088">
        <w:rPr>
          <w:b/>
          <w:i/>
          <w:color w:val="0000FF"/>
          <w:sz w:val="40"/>
          <w:szCs w:val="40"/>
        </w:rPr>
        <w:t xml:space="preserve"> </w:t>
      </w:r>
      <w:r w:rsidR="00E23F8A">
        <w:rPr>
          <w:b/>
          <w:i/>
          <w:color w:val="0000FF"/>
          <w:sz w:val="40"/>
          <w:szCs w:val="40"/>
        </w:rPr>
        <w:t>modelů lodí</w:t>
      </w:r>
    </w:p>
    <w:p w14:paraId="629E805B" w14:textId="3833D518" w:rsidR="00E64088" w:rsidRDefault="00E64088" w:rsidP="00107AA4">
      <w:pPr>
        <w:jc w:val="center"/>
        <w:rPr>
          <w:b/>
          <w:i/>
          <w:color w:val="0000FF"/>
          <w:sz w:val="32"/>
          <w:szCs w:val="32"/>
        </w:rPr>
      </w:pPr>
      <w:r>
        <w:rPr>
          <w:b/>
          <w:i/>
          <w:color w:val="0000FF"/>
          <w:sz w:val="40"/>
          <w:szCs w:val="40"/>
        </w:rPr>
        <w:t>Kladno 202</w:t>
      </w:r>
      <w:r w:rsidR="00D278A4">
        <w:rPr>
          <w:b/>
          <w:i/>
          <w:color w:val="0000FF"/>
          <w:sz w:val="40"/>
          <w:szCs w:val="40"/>
        </w:rPr>
        <w:t>1</w:t>
      </w:r>
    </w:p>
    <w:p w14:paraId="75AF042A" w14:textId="77777777" w:rsidR="00107AA4" w:rsidRDefault="00107AA4" w:rsidP="00107AA4">
      <w:pPr>
        <w:jc w:val="center"/>
        <w:rPr>
          <w:b/>
          <w:i/>
          <w:color w:val="0000FF"/>
          <w:sz w:val="32"/>
          <w:szCs w:val="32"/>
        </w:rPr>
      </w:pPr>
    </w:p>
    <w:p w14:paraId="563FA8AE" w14:textId="77777777" w:rsidR="00107AA4" w:rsidRDefault="00107AA4" w:rsidP="00107AA4">
      <w:pPr>
        <w:jc w:val="center"/>
        <w:rPr>
          <w:b/>
          <w:i/>
          <w:color w:val="0000FF"/>
          <w:sz w:val="32"/>
          <w:szCs w:val="32"/>
        </w:rPr>
      </w:pPr>
      <w:r>
        <w:rPr>
          <w:b/>
          <w:i/>
          <w:color w:val="0000FF"/>
          <w:sz w:val="32"/>
          <w:szCs w:val="32"/>
        </w:rPr>
        <w:t>Propozice a organizace</w:t>
      </w:r>
    </w:p>
    <w:p w14:paraId="63370AED" w14:textId="77777777" w:rsidR="00306746" w:rsidRDefault="00306746" w:rsidP="00107AA4">
      <w:pPr>
        <w:jc w:val="center"/>
        <w:rPr>
          <w:b/>
          <w:i/>
          <w:color w:val="0000FF"/>
          <w:sz w:val="32"/>
          <w:szCs w:val="32"/>
        </w:rPr>
      </w:pPr>
    </w:p>
    <w:p w14:paraId="51AB1FA1" w14:textId="77777777" w:rsidR="00107AA4" w:rsidRDefault="008013CC" w:rsidP="008013CC">
      <w:pPr>
        <w:rPr>
          <w:b/>
          <w:color w:val="0000FF"/>
        </w:rPr>
      </w:pPr>
      <w:r w:rsidRPr="009F5C08">
        <w:rPr>
          <w:b/>
          <w:color w:val="0000FF"/>
          <w:sz w:val="32"/>
          <w:szCs w:val="32"/>
        </w:rPr>
        <w:t xml:space="preserve">                                                  </w:t>
      </w:r>
      <w:r w:rsidR="00F00597" w:rsidRPr="009F5C08">
        <w:rPr>
          <w:b/>
          <w:color w:val="0000FF"/>
          <w:sz w:val="32"/>
          <w:szCs w:val="32"/>
        </w:rPr>
        <w:t xml:space="preserve">  </w:t>
      </w:r>
      <w:r w:rsidR="00F00597" w:rsidRPr="009F5C08">
        <w:rPr>
          <w:b/>
          <w:color w:val="0000FF"/>
        </w:rPr>
        <w:t>Úvod</w:t>
      </w:r>
    </w:p>
    <w:p w14:paraId="2CE95528" w14:textId="12C5E86F" w:rsidR="00F24FB3" w:rsidRDefault="008013CC" w:rsidP="008013CC">
      <w:r>
        <w:rPr>
          <w:sz w:val="32"/>
          <w:szCs w:val="32"/>
        </w:rPr>
        <w:t xml:space="preserve">    </w:t>
      </w:r>
      <w:r>
        <w:t>Modelářský klub č. 215 Kladno pořádá v</w:t>
      </w:r>
      <w:r w:rsidR="00D278A4">
        <w:t> </w:t>
      </w:r>
      <w:r w:rsidR="00ED5F79">
        <w:t>neděli</w:t>
      </w:r>
      <w:r w:rsidR="00D278A4">
        <w:t xml:space="preserve"> 20</w:t>
      </w:r>
      <w:r w:rsidR="00F24FB3">
        <w:t>.</w:t>
      </w:r>
      <w:r w:rsidR="004955C6">
        <w:t xml:space="preserve"> </w:t>
      </w:r>
      <w:r w:rsidR="00F24FB3">
        <w:t>červ</w:t>
      </w:r>
      <w:r w:rsidR="00306746">
        <w:t>na</w:t>
      </w:r>
      <w:r w:rsidR="00265114">
        <w:t xml:space="preserve"> </w:t>
      </w:r>
      <w:r w:rsidR="00D34611">
        <w:t>20</w:t>
      </w:r>
      <w:r w:rsidR="004947D7">
        <w:t>2</w:t>
      </w:r>
      <w:r w:rsidR="00D278A4">
        <w:t>1</w:t>
      </w:r>
      <w:r w:rsidR="007C31F2">
        <w:t xml:space="preserve"> </w:t>
      </w:r>
      <w:r w:rsidR="004947D7">
        <w:t>de</w:t>
      </w:r>
      <w:r w:rsidR="00D278A4">
        <w:t>sátý</w:t>
      </w:r>
      <w:r w:rsidR="007C31F2">
        <w:t xml:space="preserve"> </w:t>
      </w:r>
      <w:r>
        <w:t>ročník</w:t>
      </w:r>
      <w:r w:rsidR="00F24FB3">
        <w:t xml:space="preserve"> </w:t>
      </w:r>
      <w:proofErr w:type="gramStart"/>
      <w:r>
        <w:t>soutěže  modelů</w:t>
      </w:r>
      <w:proofErr w:type="gramEnd"/>
      <w:r w:rsidR="00F24FB3">
        <w:t xml:space="preserve"> lodí</w:t>
      </w:r>
      <w:r>
        <w:rPr>
          <w:b/>
        </w:rPr>
        <w:t>.</w:t>
      </w:r>
      <w:r>
        <w:t xml:space="preserve"> Soutěž je zaměřena na přesnost ovládání lodě a rychlost plavby, na trase vytyčené </w:t>
      </w:r>
      <w:r w:rsidR="00F00597">
        <w:t>podle mož</w:t>
      </w:r>
      <w:r>
        <w:t xml:space="preserve">ností vodní plochy, tedy nikoliv podle pravidel </w:t>
      </w:r>
      <w:proofErr w:type="spellStart"/>
      <w:r>
        <w:t>Navigy</w:t>
      </w:r>
      <w:proofErr w:type="spellEnd"/>
      <w:r>
        <w:t xml:space="preserve">. </w:t>
      </w:r>
    </w:p>
    <w:p w14:paraId="0E74A811" w14:textId="77777777" w:rsidR="008013CC" w:rsidRDefault="008013CC" w:rsidP="008013CC">
      <w:r>
        <w:t xml:space="preserve">Rovněž kategorie lodí neodpovídají pravidlům </w:t>
      </w:r>
      <w:proofErr w:type="spellStart"/>
      <w:r>
        <w:t>Navigy</w:t>
      </w:r>
      <w:proofErr w:type="spellEnd"/>
      <w:r>
        <w:t>.</w:t>
      </w:r>
      <w:r w:rsidR="00E22A1C">
        <w:t xml:space="preserve"> Soutěž je určena pro lodní modeláře organizované v klubech i neorganizované.</w:t>
      </w:r>
    </w:p>
    <w:p w14:paraId="2C60410F" w14:textId="77777777" w:rsidR="008013CC" w:rsidRDefault="008013CC" w:rsidP="008013CC">
      <w:pPr>
        <w:rPr>
          <w:b/>
        </w:rPr>
      </w:pPr>
    </w:p>
    <w:p w14:paraId="03ACAEB9" w14:textId="12B30A5C" w:rsidR="00F24FB3" w:rsidRDefault="00FC21DF" w:rsidP="008013CC">
      <w:pPr>
        <w:rPr>
          <w:b/>
        </w:rPr>
      </w:pPr>
      <w:r>
        <w:rPr>
          <w:b/>
        </w:rPr>
        <w:t xml:space="preserve">     </w:t>
      </w:r>
      <w:r w:rsidR="004947D7">
        <w:rPr>
          <w:b/>
        </w:rPr>
        <w:t>S</w:t>
      </w:r>
      <w:r w:rsidR="003032C5">
        <w:rPr>
          <w:b/>
        </w:rPr>
        <w:t>outěž</w:t>
      </w:r>
      <w:r w:rsidR="00ED1051">
        <w:rPr>
          <w:b/>
        </w:rPr>
        <w:t xml:space="preserve"> se</w:t>
      </w:r>
      <w:r w:rsidR="003032C5">
        <w:rPr>
          <w:b/>
        </w:rPr>
        <w:t xml:space="preserve"> koná na rybníce ve Vodním parku </w:t>
      </w:r>
      <w:proofErr w:type="spellStart"/>
      <w:r w:rsidR="003032C5">
        <w:rPr>
          <w:b/>
        </w:rPr>
        <w:t>Čabárna</w:t>
      </w:r>
      <w:proofErr w:type="spellEnd"/>
      <w:r w:rsidR="003032C5">
        <w:rPr>
          <w:b/>
        </w:rPr>
        <w:t xml:space="preserve">. Vodní park </w:t>
      </w:r>
      <w:proofErr w:type="spellStart"/>
      <w:r w:rsidR="003032C5">
        <w:rPr>
          <w:b/>
        </w:rPr>
        <w:t>Čabárna</w:t>
      </w:r>
      <w:proofErr w:type="spellEnd"/>
      <w:r w:rsidR="00861172">
        <w:rPr>
          <w:b/>
        </w:rPr>
        <w:t xml:space="preserve"> najdete</w:t>
      </w:r>
      <w:r w:rsidR="003032C5">
        <w:rPr>
          <w:b/>
        </w:rPr>
        <w:t xml:space="preserve"> </w:t>
      </w:r>
      <w:r>
        <w:rPr>
          <w:b/>
        </w:rPr>
        <w:t>vpravo od</w:t>
      </w:r>
      <w:r w:rsidR="00861172">
        <w:rPr>
          <w:b/>
        </w:rPr>
        <w:t xml:space="preserve"> silnice</w:t>
      </w:r>
      <w:r w:rsidR="003032C5">
        <w:rPr>
          <w:b/>
        </w:rPr>
        <w:t xml:space="preserve"> </w:t>
      </w:r>
      <w:r>
        <w:rPr>
          <w:b/>
        </w:rPr>
        <w:t>z Kladna</w:t>
      </w:r>
      <w:r w:rsidR="003032C5">
        <w:rPr>
          <w:b/>
        </w:rPr>
        <w:t>-Švermov</w:t>
      </w:r>
      <w:r>
        <w:rPr>
          <w:b/>
        </w:rPr>
        <w:t>a do</w:t>
      </w:r>
      <w:r w:rsidR="003032C5">
        <w:rPr>
          <w:b/>
        </w:rPr>
        <w:t xml:space="preserve"> </w:t>
      </w:r>
      <w:proofErr w:type="spellStart"/>
      <w:r w:rsidR="003A2DB7">
        <w:rPr>
          <w:b/>
        </w:rPr>
        <w:t>B</w:t>
      </w:r>
      <w:r w:rsidR="003032C5">
        <w:rPr>
          <w:b/>
        </w:rPr>
        <w:t>randýs</w:t>
      </w:r>
      <w:r>
        <w:rPr>
          <w:b/>
        </w:rPr>
        <w:t>ka</w:t>
      </w:r>
      <w:proofErr w:type="spellEnd"/>
      <w:r w:rsidR="003032C5">
        <w:rPr>
          <w:b/>
        </w:rPr>
        <w:t>.</w:t>
      </w:r>
    </w:p>
    <w:p w14:paraId="12B7B39F" w14:textId="77777777" w:rsidR="00F00597" w:rsidRDefault="00F00597" w:rsidP="00F00597">
      <w:pPr>
        <w:jc w:val="center"/>
        <w:rPr>
          <w:b/>
        </w:rPr>
      </w:pPr>
    </w:p>
    <w:p w14:paraId="2C728805" w14:textId="6BA41171" w:rsidR="00F00597" w:rsidRPr="009F5C08" w:rsidRDefault="00F00597" w:rsidP="00F00597">
      <w:pPr>
        <w:jc w:val="center"/>
        <w:rPr>
          <w:b/>
          <w:color w:val="0000FF"/>
          <w:u w:val="single"/>
        </w:rPr>
      </w:pPr>
      <w:r w:rsidRPr="009F5C08">
        <w:rPr>
          <w:b/>
          <w:color w:val="0000FF"/>
        </w:rPr>
        <w:t>Charakteristika</w:t>
      </w:r>
    </w:p>
    <w:p w14:paraId="40D8F691" w14:textId="77777777" w:rsidR="00F00597" w:rsidRDefault="00F00597" w:rsidP="00F00597">
      <w:pPr>
        <w:rPr>
          <w:b/>
        </w:rPr>
      </w:pPr>
      <w:r>
        <w:rPr>
          <w:b/>
        </w:rPr>
        <w:t>1. Soutěžní trať</w:t>
      </w:r>
    </w:p>
    <w:p w14:paraId="5E77EED7" w14:textId="77777777" w:rsidR="00726A69" w:rsidRDefault="00726A69" w:rsidP="00F00597">
      <w:r>
        <w:rPr>
          <w:b/>
        </w:rPr>
        <w:t xml:space="preserve">    </w:t>
      </w:r>
      <w:r>
        <w:t xml:space="preserve">Soutěžní trať </w:t>
      </w:r>
      <w:proofErr w:type="gramStart"/>
      <w:r>
        <w:t xml:space="preserve">je  </w:t>
      </w:r>
      <w:r w:rsidR="003032C5">
        <w:t>vyznačena</w:t>
      </w:r>
      <w:proofErr w:type="gramEnd"/>
      <w:r>
        <w:t xml:space="preserve"> </w:t>
      </w:r>
      <w:r w:rsidR="004955C6">
        <w:t>bójkami,</w:t>
      </w:r>
      <w:r w:rsidR="003032C5">
        <w:t xml:space="preserve"> přistávacím dokem atd</w:t>
      </w:r>
      <w:r w:rsidR="004955C6">
        <w:t>.</w:t>
      </w:r>
      <w:r w:rsidR="004947D7">
        <w:t xml:space="preserve"> Plánky</w:t>
      </w:r>
      <w:r w:rsidR="003A2DB7">
        <w:t xml:space="preserve"> </w:t>
      </w:r>
      <w:r w:rsidR="004947D7">
        <w:t>s</w:t>
      </w:r>
      <w:r w:rsidR="00C9699F">
        <w:t xml:space="preserve">outěžní tratě budou </w:t>
      </w:r>
      <w:r>
        <w:t xml:space="preserve"> před zahájením soutěže </w:t>
      </w:r>
      <w:r w:rsidR="00273BFD">
        <w:t xml:space="preserve"> </w:t>
      </w:r>
      <w:r>
        <w:t xml:space="preserve">soutěžícím přístupny </w:t>
      </w:r>
      <w:r w:rsidR="00306746">
        <w:t>v</w:t>
      </w:r>
      <w:r>
        <w:t xml:space="preserve"> grafick</w:t>
      </w:r>
      <w:r w:rsidR="00273BFD">
        <w:t>é</w:t>
      </w:r>
      <w:r>
        <w:t>m znázornění. Start</w:t>
      </w:r>
      <w:r w:rsidR="004955C6">
        <w:t xml:space="preserve"> a cíl bude</w:t>
      </w:r>
    </w:p>
    <w:p w14:paraId="3A12A9F6" w14:textId="77777777" w:rsidR="00FC21DF" w:rsidRDefault="004955C6" w:rsidP="00F00597">
      <w:r>
        <w:t>před</w:t>
      </w:r>
      <w:r w:rsidR="00306746">
        <w:t xml:space="preserve"> molem. D</w:t>
      </w:r>
      <w:r w:rsidR="007C31F2">
        <w:t>o</w:t>
      </w:r>
      <w:r w:rsidR="008E0198">
        <w:t xml:space="preserve"> přistávacího doku se bude zajíždět </w:t>
      </w:r>
      <w:r w:rsidR="007C31F2">
        <w:t>předkem lodě,</w:t>
      </w:r>
      <w:r w:rsidR="008E0198">
        <w:t xml:space="preserve"> couvat se bude ven z</w:t>
      </w:r>
      <w:r w:rsidR="004947D7">
        <w:t> </w:t>
      </w:r>
      <w:r w:rsidR="008E0198">
        <w:t>doku</w:t>
      </w:r>
      <w:r w:rsidR="004947D7">
        <w:t>.</w:t>
      </w:r>
    </w:p>
    <w:p w14:paraId="790F25DE" w14:textId="77777777" w:rsidR="00726A69" w:rsidRDefault="00726A69" w:rsidP="00F00597">
      <w:r>
        <w:t xml:space="preserve">Soutěž bude </w:t>
      </w:r>
      <w:r w:rsidRPr="00273BFD">
        <w:rPr>
          <w:b/>
        </w:rPr>
        <w:t>dvoukolová</w:t>
      </w:r>
      <w:r>
        <w:t>, první plavby ve směru chodu hodinových ručiček</w:t>
      </w:r>
      <w:r w:rsidR="00FE44A2">
        <w:t>,</w:t>
      </w:r>
      <w:r>
        <w:t xml:space="preserve"> druhé </w:t>
      </w:r>
      <w:proofErr w:type="gramStart"/>
      <w:r>
        <w:t>kolo  v</w:t>
      </w:r>
      <w:proofErr w:type="gramEnd"/>
      <w:r>
        <w:t> opačném směru.</w:t>
      </w:r>
    </w:p>
    <w:p w14:paraId="552CBE3E" w14:textId="77777777" w:rsidR="00BE54D0" w:rsidRDefault="00BE54D0" w:rsidP="00F00597"/>
    <w:p w14:paraId="308B2F75" w14:textId="77777777" w:rsidR="00BE54D0" w:rsidRDefault="00BE54D0" w:rsidP="00F00597"/>
    <w:p w14:paraId="66A87AA9" w14:textId="628CD208" w:rsidR="00BE54D0" w:rsidRDefault="00D55F73" w:rsidP="00F00597">
      <w:pPr>
        <w:rPr>
          <w:b/>
        </w:rPr>
      </w:pPr>
      <w:r>
        <w:rPr>
          <w:b/>
        </w:rPr>
        <w:t>2</w:t>
      </w:r>
      <w:r w:rsidR="00BE54D0">
        <w:rPr>
          <w:b/>
        </w:rPr>
        <w:t>. Hodnocení</w:t>
      </w:r>
    </w:p>
    <w:p w14:paraId="68769975" w14:textId="78A23CEB" w:rsidR="007103BD" w:rsidRDefault="00FF64F2" w:rsidP="00F00597">
      <w:r>
        <w:rPr>
          <w:b/>
        </w:rPr>
        <w:t xml:space="preserve">    </w:t>
      </w:r>
      <w:r>
        <w:t>l. Všichni soutěžící v dané kategorii absolvují nejprve první plavby a po jejic</w:t>
      </w:r>
      <w:r w:rsidR="00732837">
        <w:t>h ukončení druhé plavby v opačném směru.</w:t>
      </w:r>
      <w:r w:rsidR="00FE44A2">
        <w:t xml:space="preserve"> </w:t>
      </w:r>
      <w:r w:rsidR="00D55F73">
        <w:t>Soutěžícímu bude měřen čas projetí tratě.</w:t>
      </w:r>
    </w:p>
    <w:p w14:paraId="28EA0535" w14:textId="77777777" w:rsidR="00D34611" w:rsidRDefault="00273BFD" w:rsidP="00F00597">
      <w:r>
        <w:t xml:space="preserve">   </w:t>
      </w:r>
      <w:r w:rsidR="00D34611">
        <w:t>Trestné minuty:</w:t>
      </w:r>
    </w:p>
    <w:p w14:paraId="34D684B7" w14:textId="77777777" w:rsidR="00D34611" w:rsidRDefault="00D34611" w:rsidP="00F00597">
      <w:r>
        <w:t>D – dotyk bra</w:t>
      </w:r>
      <w:r w:rsidR="00265114">
        <w:t>n</w:t>
      </w:r>
      <w:r>
        <w:t>ky, bójky a</w:t>
      </w:r>
      <w:r w:rsidR="00265114">
        <w:t xml:space="preserve"> </w:t>
      </w:r>
      <w:r w:rsidR="007C31F2">
        <w:t>boční stěny přistávacího doku</w:t>
      </w:r>
      <w:r>
        <w:t>.</w:t>
      </w:r>
      <w:r w:rsidR="007C31F2">
        <w:t xml:space="preserve"> Počítá se</w:t>
      </w:r>
      <w:r>
        <w:t xml:space="preserve"> </w:t>
      </w:r>
      <w:r w:rsidR="008E0198">
        <w:t xml:space="preserve">první dotyk, další se nepočítá. </w:t>
      </w:r>
      <w:r w:rsidR="007C31F2">
        <w:t xml:space="preserve">                                          </w:t>
      </w:r>
      <w:r w:rsidR="003B2283">
        <w:t xml:space="preserve">          </w:t>
      </w:r>
      <w:r w:rsidR="007C31F2">
        <w:t xml:space="preserve">              </w:t>
      </w:r>
      <w:r w:rsidR="00E9037D">
        <w:t>D</w:t>
      </w:r>
      <w:r w:rsidR="008E0198">
        <w:t>otyk</w:t>
      </w:r>
      <w:r>
        <w:t xml:space="preserve"> = 1 trestná minuta</w:t>
      </w:r>
    </w:p>
    <w:p w14:paraId="24AE3EBE" w14:textId="77777777" w:rsidR="00D34611" w:rsidRDefault="00E9037D" w:rsidP="00F00597">
      <w:r>
        <w:t>B</w:t>
      </w:r>
      <w:r w:rsidR="00D34611">
        <w:t xml:space="preserve"> </w:t>
      </w:r>
      <w:proofErr w:type="gramStart"/>
      <w:r w:rsidR="00D34611">
        <w:t>-  minuté</w:t>
      </w:r>
      <w:proofErr w:type="gramEnd"/>
      <w:r w:rsidR="00D34611">
        <w:t xml:space="preserve"> </w:t>
      </w:r>
      <w:r w:rsidR="008E0198">
        <w:t>balonky</w:t>
      </w:r>
      <w:r w:rsidR="007C31F2">
        <w:t xml:space="preserve"> ( hasičské lodě</w:t>
      </w:r>
      <w:r w:rsidR="003B2283">
        <w:t xml:space="preserve"> </w:t>
      </w:r>
      <w:r w:rsidR="009613DB">
        <w:t>)</w:t>
      </w:r>
      <w:r w:rsidR="00D34611">
        <w:t xml:space="preserve"> </w:t>
      </w:r>
      <w:r w:rsidR="00265114">
        <w:t xml:space="preserve">   </w:t>
      </w:r>
      <w:r w:rsidR="00D34611">
        <w:t xml:space="preserve">  1 minutý </w:t>
      </w:r>
      <w:r w:rsidR="008E0198">
        <w:t>balon</w:t>
      </w:r>
      <w:r>
        <w:t>e</w:t>
      </w:r>
      <w:r w:rsidR="008E0198">
        <w:t>k</w:t>
      </w:r>
      <w:r w:rsidR="00D34611">
        <w:t xml:space="preserve"> = </w:t>
      </w:r>
      <w:r>
        <w:t>1</w:t>
      </w:r>
      <w:r w:rsidR="00D34611">
        <w:t xml:space="preserve"> trestn</w:t>
      </w:r>
      <w:r>
        <w:t>á</w:t>
      </w:r>
      <w:r w:rsidR="00D34611">
        <w:t xml:space="preserve"> minut</w:t>
      </w:r>
      <w:r>
        <w:t>a</w:t>
      </w:r>
    </w:p>
    <w:p w14:paraId="4BA9C5D5" w14:textId="77777777" w:rsidR="00D34611" w:rsidRDefault="00D34611" w:rsidP="00F00597">
      <w:r>
        <w:t>M</w:t>
      </w:r>
      <w:proofErr w:type="gramStart"/>
      <w:r>
        <w:t>-  minuté</w:t>
      </w:r>
      <w:proofErr w:type="gramEnd"/>
      <w:r>
        <w:t xml:space="preserve"> </w:t>
      </w:r>
      <w:r w:rsidR="003B2283">
        <w:t>branky, bójky, nezajetí do doku</w:t>
      </w:r>
      <w:r w:rsidR="00265114">
        <w:t xml:space="preserve">              </w:t>
      </w:r>
      <w:r w:rsidR="00E9037D">
        <w:t xml:space="preserve">  </w:t>
      </w:r>
      <w:r w:rsidR="003B2283">
        <w:t xml:space="preserve">      </w:t>
      </w:r>
      <w:r w:rsidR="00265114">
        <w:t xml:space="preserve"> =</w:t>
      </w:r>
      <w:r w:rsidR="00FC21DF">
        <w:t xml:space="preserve"> </w:t>
      </w:r>
      <w:r w:rsidR="00306746">
        <w:t>1</w:t>
      </w:r>
      <w:r w:rsidR="00265114">
        <w:t xml:space="preserve"> trestn</w:t>
      </w:r>
      <w:r w:rsidR="003B2283">
        <w:t>á</w:t>
      </w:r>
      <w:r w:rsidR="00265114">
        <w:t xml:space="preserve"> minut</w:t>
      </w:r>
      <w:r w:rsidR="00861172">
        <w:t>y</w:t>
      </w:r>
    </w:p>
    <w:p w14:paraId="4B1748CE" w14:textId="77777777" w:rsidR="00273BFD" w:rsidRDefault="007C31F2" w:rsidP="00F00597">
      <w:r>
        <w:t>Penalizaci se lze</w:t>
      </w:r>
      <w:r w:rsidR="003B2283">
        <w:t xml:space="preserve"> vyhnout</w:t>
      </w:r>
      <w:r w:rsidR="00273BFD">
        <w:t xml:space="preserve"> jedním pokusem o napravení </w:t>
      </w:r>
      <w:proofErr w:type="gramStart"/>
      <w:r w:rsidR="00273BFD">
        <w:t>chyby.</w:t>
      </w:r>
      <w:r w:rsidR="00FB6D16">
        <w:t xml:space="preserve">   </w:t>
      </w:r>
      <w:proofErr w:type="gramEnd"/>
      <w:r w:rsidR="00FB6D16">
        <w:t xml:space="preserve">  .</w:t>
      </w:r>
      <w:r w:rsidR="00273BFD" w:rsidRPr="00FB6D16">
        <w:t xml:space="preserve"> </w:t>
      </w:r>
    </w:p>
    <w:p w14:paraId="5750EB2A" w14:textId="77777777" w:rsidR="00FB6D16" w:rsidRDefault="00732837" w:rsidP="00F00597">
      <w:r>
        <w:t xml:space="preserve">    </w:t>
      </w:r>
    </w:p>
    <w:p w14:paraId="565A8C6A" w14:textId="77777777" w:rsidR="00D22CB1" w:rsidRDefault="002F394C" w:rsidP="00F00597">
      <w:r>
        <w:t xml:space="preserve">   </w:t>
      </w:r>
    </w:p>
    <w:p w14:paraId="6AC99665" w14:textId="77777777" w:rsidR="00D22CB1" w:rsidRPr="009F5C08" w:rsidRDefault="00D22CB1" w:rsidP="00D22CB1">
      <w:pPr>
        <w:jc w:val="center"/>
        <w:rPr>
          <w:b/>
          <w:color w:val="0000FF"/>
        </w:rPr>
      </w:pPr>
      <w:r w:rsidRPr="009F5C08">
        <w:rPr>
          <w:b/>
          <w:color w:val="0000FF"/>
        </w:rPr>
        <w:t>Kategorie</w:t>
      </w:r>
    </w:p>
    <w:p w14:paraId="529BA35E" w14:textId="0C75913E" w:rsidR="00D22CB1" w:rsidRDefault="00D55F73" w:rsidP="00D22CB1">
      <w:pPr>
        <w:rPr>
          <w:b/>
        </w:rPr>
      </w:pPr>
      <w:r>
        <w:rPr>
          <w:b/>
        </w:rPr>
        <w:t>3</w:t>
      </w:r>
      <w:r w:rsidR="00D22CB1">
        <w:rPr>
          <w:b/>
        </w:rPr>
        <w:t>. Modely lodí</w:t>
      </w:r>
    </w:p>
    <w:p w14:paraId="37D71E99" w14:textId="77777777" w:rsidR="00D22CB1" w:rsidRDefault="00D22CB1" w:rsidP="00D22CB1">
      <w:r>
        <w:rPr>
          <w:b/>
        </w:rPr>
        <w:t xml:space="preserve">    </w:t>
      </w:r>
      <w:r>
        <w:t xml:space="preserve">Lodní modely budou bez ohledu na jejich délku a stupeň maketového provedení rozděleny do následujících kategorií. </w:t>
      </w:r>
    </w:p>
    <w:p w14:paraId="52BD9811" w14:textId="77777777" w:rsidR="00C9699F" w:rsidRDefault="00630986" w:rsidP="00D22CB1">
      <w:r>
        <w:t xml:space="preserve">   </w:t>
      </w:r>
      <w:r w:rsidR="00C9699F">
        <w:t xml:space="preserve">a) </w:t>
      </w:r>
      <w:r>
        <w:t xml:space="preserve"> </w:t>
      </w:r>
      <w:r w:rsidR="00C9699F">
        <w:t xml:space="preserve">Soutěž modelů hasičských lodí, </w:t>
      </w:r>
    </w:p>
    <w:p w14:paraId="4E7F9EC3" w14:textId="77777777" w:rsidR="002D6F67" w:rsidRDefault="002D6F67" w:rsidP="00D22CB1">
      <w:r>
        <w:t xml:space="preserve">   b)  lodě s parním pohonem</w:t>
      </w:r>
    </w:p>
    <w:p w14:paraId="10FA8FD6" w14:textId="77777777" w:rsidR="00D22CB1" w:rsidRDefault="00630986" w:rsidP="00D22CB1">
      <w:r>
        <w:t xml:space="preserve">   </w:t>
      </w:r>
      <w:r w:rsidR="002D6F67">
        <w:t>c</w:t>
      </w:r>
      <w:r w:rsidR="00D22CB1">
        <w:t xml:space="preserve">) </w:t>
      </w:r>
      <w:r w:rsidR="00C04AB7">
        <w:t xml:space="preserve">  </w:t>
      </w:r>
      <w:r w:rsidR="00D22CB1">
        <w:t xml:space="preserve"> rychlé a hlídkové čluny, jachty a válečné lodě, samostatně plující remorkéry</w:t>
      </w:r>
      <w:r>
        <w:t xml:space="preserve">, hasičské        </w:t>
      </w:r>
      <w:r w:rsidR="00861172">
        <w:t xml:space="preserve">    </w:t>
      </w:r>
      <w:r w:rsidR="002D6F67">
        <w:t xml:space="preserve">  </w:t>
      </w:r>
      <w:r>
        <w:t>lodě bez plnění hasičských úkolů</w:t>
      </w:r>
      <w:r w:rsidR="00D22CB1">
        <w:t>.</w:t>
      </w:r>
    </w:p>
    <w:p w14:paraId="776CB4EB" w14:textId="1E1504EF" w:rsidR="00D22CB1" w:rsidRDefault="00D22CB1" w:rsidP="00D22CB1">
      <w:r>
        <w:t xml:space="preserve">  </w:t>
      </w:r>
      <w:r w:rsidR="002D6F67">
        <w:t xml:space="preserve"> d</w:t>
      </w:r>
      <w:r>
        <w:t xml:space="preserve">) </w:t>
      </w:r>
      <w:r w:rsidR="00C04AB7">
        <w:t xml:space="preserve">  </w:t>
      </w:r>
      <w:r>
        <w:t>osobní</w:t>
      </w:r>
      <w:r w:rsidR="00825DF0">
        <w:t>,</w:t>
      </w:r>
      <w:r>
        <w:t xml:space="preserve"> nákladní a rybářské lodě </w:t>
      </w:r>
    </w:p>
    <w:p w14:paraId="42D45F5C" w14:textId="13877F49" w:rsidR="00D278A4" w:rsidRDefault="00D278A4" w:rsidP="00D22CB1">
      <w:r>
        <w:t xml:space="preserve">   e)   lodě s kolesovým pohonem</w:t>
      </w:r>
    </w:p>
    <w:p w14:paraId="206593B5" w14:textId="640E6924" w:rsidR="00D22CB1" w:rsidRDefault="00D22CB1" w:rsidP="00D22CB1">
      <w:r>
        <w:t xml:space="preserve">   </w:t>
      </w:r>
      <w:r w:rsidR="00D278A4">
        <w:t>f</w:t>
      </w:r>
      <w:r>
        <w:t xml:space="preserve">) </w:t>
      </w:r>
      <w:r w:rsidR="00C04AB7">
        <w:t xml:space="preserve"> </w:t>
      </w:r>
      <w:r>
        <w:t xml:space="preserve"> plachetnice</w:t>
      </w:r>
      <w:r w:rsidR="00D55F73">
        <w:t>.</w:t>
      </w:r>
    </w:p>
    <w:p w14:paraId="17E47035" w14:textId="77777777" w:rsidR="00D55F73" w:rsidRDefault="00D55F73" w:rsidP="00D22CB1"/>
    <w:p w14:paraId="7D709B9A" w14:textId="4C082F4F" w:rsidR="00D55F73" w:rsidRDefault="00D55F73" w:rsidP="00D22CB1">
      <w:pPr>
        <w:rPr>
          <w:b/>
          <w:bCs/>
        </w:rPr>
      </w:pPr>
      <w:r w:rsidRPr="00D55F73">
        <w:rPr>
          <w:b/>
          <w:bCs/>
        </w:rPr>
        <w:t>4. Věkové kategorie</w:t>
      </w:r>
    </w:p>
    <w:p w14:paraId="710BC6C2" w14:textId="7ED08B32" w:rsidR="00D55F73" w:rsidRPr="00D55F73" w:rsidRDefault="00D55F73" w:rsidP="00D22CB1">
      <w:r>
        <w:t>Žáci budou vyhodnoceni samostatně.</w:t>
      </w:r>
    </w:p>
    <w:p w14:paraId="694AD601" w14:textId="77777777" w:rsidR="00D55F73" w:rsidRPr="00D55F73" w:rsidRDefault="00D55F73" w:rsidP="00D22CB1">
      <w:pPr>
        <w:rPr>
          <w:b/>
          <w:bCs/>
        </w:rPr>
      </w:pPr>
    </w:p>
    <w:p w14:paraId="7BBA9268" w14:textId="77777777" w:rsidR="00D55F73" w:rsidRDefault="00C04AB7" w:rsidP="00D22CB1">
      <w:r>
        <w:t xml:space="preserve">      </w:t>
      </w:r>
    </w:p>
    <w:p w14:paraId="73E055CD" w14:textId="1551BC89" w:rsidR="00C04AB7" w:rsidRPr="00C04AB7" w:rsidRDefault="00C04AB7" w:rsidP="00D22CB1">
      <w:pPr>
        <w:rPr>
          <w:b/>
        </w:rPr>
      </w:pPr>
      <w:r w:rsidRPr="00C04AB7">
        <w:rPr>
          <w:b/>
        </w:rPr>
        <w:t>Do soutěže nebudou připuštěny mod</w:t>
      </w:r>
      <w:r w:rsidR="00FC21DF">
        <w:rPr>
          <w:b/>
        </w:rPr>
        <w:t>ely poháněné spalovacími motory</w:t>
      </w:r>
      <w:r w:rsidRPr="00C04AB7">
        <w:rPr>
          <w:b/>
        </w:rPr>
        <w:t>.</w:t>
      </w:r>
    </w:p>
    <w:p w14:paraId="00488B85" w14:textId="77777777" w:rsidR="00273BFD" w:rsidRPr="00C04AB7" w:rsidRDefault="00273BFD" w:rsidP="00F00597">
      <w:pPr>
        <w:rPr>
          <w:b/>
        </w:rPr>
      </w:pPr>
    </w:p>
    <w:p w14:paraId="7A1D0C1C" w14:textId="77777777" w:rsidR="00273BFD" w:rsidRPr="00C04AB7" w:rsidRDefault="00273BFD" w:rsidP="00F00597">
      <w:pPr>
        <w:rPr>
          <w:b/>
        </w:rPr>
      </w:pPr>
    </w:p>
    <w:p w14:paraId="4766811D" w14:textId="77777777" w:rsidR="00C04AB7" w:rsidRDefault="00C04AB7" w:rsidP="00F00597">
      <w:r>
        <w:rPr>
          <w:b/>
        </w:rPr>
        <w:t xml:space="preserve">     </w:t>
      </w:r>
    </w:p>
    <w:p w14:paraId="42740FD3" w14:textId="77777777" w:rsidR="00C04AB7" w:rsidRPr="00C04AB7" w:rsidRDefault="00C04AB7" w:rsidP="00F00597"/>
    <w:p w14:paraId="798FE6C5" w14:textId="77777777" w:rsidR="00BE54D0" w:rsidRPr="009F5C08" w:rsidRDefault="00C04AB7" w:rsidP="00732837">
      <w:pPr>
        <w:rPr>
          <w:b/>
          <w:color w:val="0000FF"/>
        </w:rPr>
      </w:pPr>
      <w:r w:rsidRPr="00C04AB7">
        <w:t xml:space="preserve">   </w:t>
      </w:r>
      <w:r w:rsidRPr="009F5C08">
        <w:rPr>
          <w:b/>
          <w:color w:val="0000FF"/>
        </w:rPr>
        <w:t>Organizační zabezpečení</w:t>
      </w:r>
    </w:p>
    <w:p w14:paraId="2094FA98" w14:textId="77777777" w:rsidR="00D67ECB" w:rsidRDefault="00D67ECB" w:rsidP="00C04AB7">
      <w:pPr>
        <w:jc w:val="center"/>
        <w:rPr>
          <w:b/>
        </w:rPr>
      </w:pPr>
    </w:p>
    <w:p w14:paraId="0E5E69C5" w14:textId="77777777" w:rsidR="00CE182F" w:rsidRDefault="00CE182F" w:rsidP="00C04AB7">
      <w:pPr>
        <w:jc w:val="both"/>
      </w:pPr>
      <w:r>
        <w:t>Ředitelem soutěže je M</w:t>
      </w:r>
      <w:r w:rsidR="00FE44A2">
        <w:t xml:space="preserve">iloslav </w:t>
      </w:r>
      <w:proofErr w:type="spellStart"/>
      <w:r w:rsidR="00FE44A2">
        <w:t>Modr</w:t>
      </w:r>
      <w:proofErr w:type="spellEnd"/>
      <w:r w:rsidR="00FE44A2">
        <w:t>.</w:t>
      </w:r>
    </w:p>
    <w:p w14:paraId="570C6828" w14:textId="77777777" w:rsidR="00CE182F" w:rsidRDefault="00CE182F" w:rsidP="00C04AB7">
      <w:pPr>
        <w:jc w:val="both"/>
      </w:pPr>
      <w:r>
        <w:t xml:space="preserve">     Stanoviště soutěžících při řízení modelu je pouze na molu </w:t>
      </w:r>
      <w:r w:rsidR="004947D7">
        <w:t>nebo n</w:t>
      </w:r>
      <w:r>
        <w:t>a schodech vedoucích k molu.</w:t>
      </w:r>
    </w:p>
    <w:p w14:paraId="1204AC36" w14:textId="77777777" w:rsidR="00CE182F" w:rsidRPr="00CE182F" w:rsidRDefault="00CE182F" w:rsidP="00C04AB7">
      <w:pPr>
        <w:jc w:val="both"/>
      </w:pPr>
      <w:r>
        <w:t xml:space="preserve">Stanoviště </w:t>
      </w:r>
      <w:proofErr w:type="gramStart"/>
      <w:r>
        <w:t>ředitele  a</w:t>
      </w:r>
      <w:proofErr w:type="gramEnd"/>
      <w:r>
        <w:t xml:space="preserve"> </w:t>
      </w:r>
      <w:r w:rsidR="00E22A1C">
        <w:t>rozhodčích</w:t>
      </w:r>
      <w:r>
        <w:t xml:space="preserve"> je vedle schodů vedoucích k molu.</w:t>
      </w:r>
    </w:p>
    <w:p w14:paraId="584F59C0" w14:textId="77777777" w:rsidR="00FC21DF" w:rsidRDefault="00C04AB7" w:rsidP="00FC21DF">
      <w:r w:rsidRPr="00D67ECB">
        <w:t xml:space="preserve">      </w:t>
      </w:r>
      <w:proofErr w:type="gramStart"/>
      <w:r w:rsidR="00E22A1C">
        <w:t>Při</w:t>
      </w:r>
      <w:r w:rsidR="00732837">
        <w:t>h</w:t>
      </w:r>
      <w:r w:rsidR="00E22A1C">
        <w:t>lášky:</w:t>
      </w:r>
      <w:r w:rsidR="009F5C08">
        <w:t xml:space="preserve">  </w:t>
      </w:r>
      <w:r w:rsidR="00732837">
        <w:t>Formulář</w:t>
      </w:r>
      <w:proofErr w:type="gramEnd"/>
      <w:r w:rsidR="00732837">
        <w:t xml:space="preserve"> přihlášky nerozesílám. </w:t>
      </w:r>
      <w:r w:rsidR="004947D7">
        <w:t>Přesto u</w:t>
      </w:r>
      <w:r w:rsidR="00732837">
        <w:t>vítám stručnou přihlášku e-mailem,</w:t>
      </w:r>
    </w:p>
    <w:p w14:paraId="7732F52F" w14:textId="6C909A65" w:rsidR="00C36654" w:rsidRDefault="00825DF0" w:rsidP="00FC21DF">
      <w:r>
        <w:t>Uveďte j</w:t>
      </w:r>
      <w:r w:rsidR="00732837">
        <w:t xml:space="preserve">méno </w:t>
      </w:r>
      <w:r w:rsidR="00C36654">
        <w:t xml:space="preserve">soutěžícího, </w:t>
      </w:r>
      <w:r w:rsidR="00D278A4">
        <w:t xml:space="preserve">jméno </w:t>
      </w:r>
      <w:r w:rsidR="00C36654">
        <w:t>model</w:t>
      </w:r>
      <w:r w:rsidR="00D278A4">
        <w:t>u</w:t>
      </w:r>
      <w:r w:rsidR="00C36654">
        <w:t xml:space="preserve">, </w:t>
      </w:r>
      <w:proofErr w:type="gramStart"/>
      <w:r w:rsidR="00C36654">
        <w:t>kategorie</w:t>
      </w:r>
      <w:r w:rsidR="006E3DEA">
        <w:t xml:space="preserve"> - </w:t>
      </w:r>
      <w:r w:rsidR="00C36654" w:rsidRPr="00E9037D">
        <w:rPr>
          <w:b/>
        </w:rPr>
        <w:t>do</w:t>
      </w:r>
      <w:proofErr w:type="gramEnd"/>
      <w:r w:rsidR="00C36654" w:rsidRPr="00E9037D">
        <w:rPr>
          <w:b/>
        </w:rPr>
        <w:t xml:space="preserve"> </w:t>
      </w:r>
      <w:r w:rsidR="003B2283">
        <w:rPr>
          <w:b/>
        </w:rPr>
        <w:t>pátku</w:t>
      </w:r>
      <w:r w:rsidR="00C36654" w:rsidRPr="00E9037D">
        <w:rPr>
          <w:b/>
        </w:rPr>
        <w:t xml:space="preserve"> </w:t>
      </w:r>
      <w:r w:rsidR="00ED5F79">
        <w:rPr>
          <w:b/>
        </w:rPr>
        <w:t>1</w:t>
      </w:r>
      <w:r w:rsidR="00D278A4">
        <w:rPr>
          <w:b/>
        </w:rPr>
        <w:t>8</w:t>
      </w:r>
      <w:r w:rsidR="00C36654" w:rsidRPr="00E9037D">
        <w:rPr>
          <w:b/>
        </w:rPr>
        <w:t>.</w:t>
      </w:r>
      <w:r w:rsidR="00306746">
        <w:rPr>
          <w:b/>
        </w:rPr>
        <w:t>6</w:t>
      </w:r>
      <w:r w:rsidR="00C36654" w:rsidRPr="00E9037D">
        <w:rPr>
          <w:b/>
        </w:rPr>
        <w:t>.20</w:t>
      </w:r>
      <w:r w:rsidR="00D278A4">
        <w:rPr>
          <w:b/>
        </w:rPr>
        <w:t>21</w:t>
      </w:r>
      <w:r w:rsidR="00C36654">
        <w:t xml:space="preserve">. </w:t>
      </w:r>
    </w:p>
    <w:p w14:paraId="78F5157D" w14:textId="77777777" w:rsidR="00265114" w:rsidRDefault="009F5C08" w:rsidP="00C36654">
      <w:r>
        <w:t xml:space="preserve">Telefonicky se lze </w:t>
      </w:r>
      <w:proofErr w:type="gramStart"/>
      <w:r>
        <w:t>přihlásit  na</w:t>
      </w:r>
      <w:proofErr w:type="gramEnd"/>
      <w:r>
        <w:t xml:space="preserve"> mobil 603 318</w:t>
      </w:r>
      <w:r w:rsidR="00C36654">
        <w:t> </w:t>
      </w:r>
      <w:r>
        <w:t>524</w:t>
      </w:r>
      <w:r w:rsidR="00C36654">
        <w:t xml:space="preserve">. </w:t>
      </w:r>
    </w:p>
    <w:p w14:paraId="6D4661B5" w14:textId="77777777" w:rsidR="00C04AB7" w:rsidRDefault="009F5C08" w:rsidP="00C04AB7">
      <w:pPr>
        <w:jc w:val="both"/>
      </w:pPr>
      <w:r>
        <w:t xml:space="preserve"> </w:t>
      </w:r>
      <w:r w:rsidR="003B2283">
        <w:t>Přihlášky na místě konání soutěže.</w:t>
      </w:r>
      <w:r>
        <w:t xml:space="preserve">    </w:t>
      </w:r>
      <w:r w:rsidR="00C04AB7" w:rsidRPr="00D67ECB">
        <w:t xml:space="preserve">  </w:t>
      </w:r>
    </w:p>
    <w:p w14:paraId="401F3BFD" w14:textId="77777777" w:rsidR="009F5C08" w:rsidRDefault="009F5C08" w:rsidP="009F5C08">
      <w:pPr>
        <w:jc w:val="center"/>
        <w:rPr>
          <w:b/>
        </w:rPr>
      </w:pPr>
      <w:r w:rsidRPr="009F5C08">
        <w:rPr>
          <w:b/>
          <w:color w:val="0000FF"/>
        </w:rPr>
        <w:t>Program soutěže</w:t>
      </w:r>
    </w:p>
    <w:p w14:paraId="094D2DA8" w14:textId="77777777" w:rsidR="009F5C08" w:rsidRDefault="009F5C08" w:rsidP="009F5C08">
      <w:pPr>
        <w:jc w:val="center"/>
        <w:rPr>
          <w:b/>
        </w:rPr>
      </w:pPr>
    </w:p>
    <w:p w14:paraId="70DD4A37" w14:textId="77777777" w:rsidR="009F5C08" w:rsidRDefault="00634FE6" w:rsidP="009F5C08">
      <w:r>
        <w:t xml:space="preserve">   </w:t>
      </w:r>
      <w:r w:rsidR="00306746">
        <w:t>9</w:t>
      </w:r>
      <w:r w:rsidR="00594BB8">
        <w:t>,</w:t>
      </w:r>
      <w:r w:rsidR="00306746">
        <w:t>00</w:t>
      </w:r>
      <w:r w:rsidR="009F5C08">
        <w:t xml:space="preserve"> -</w:t>
      </w:r>
      <w:r w:rsidR="004947D7">
        <w:t xml:space="preserve"> </w:t>
      </w:r>
      <w:r w:rsidR="003B2283">
        <w:t>10,0</w:t>
      </w:r>
      <w:r w:rsidR="00306746">
        <w:t>0</w:t>
      </w:r>
      <w:r w:rsidR="009F5C08">
        <w:t xml:space="preserve"> </w:t>
      </w:r>
      <w:r w:rsidR="00594BB8">
        <w:t xml:space="preserve"> </w:t>
      </w:r>
      <w:r w:rsidR="002D6F67">
        <w:t xml:space="preserve"> </w:t>
      </w:r>
      <w:r w:rsidR="00594BB8">
        <w:t xml:space="preserve"> </w:t>
      </w:r>
      <w:r w:rsidR="004947D7">
        <w:t>Příjezdy, r</w:t>
      </w:r>
      <w:r w:rsidR="00594BB8">
        <w:t>egistrace soutěžících</w:t>
      </w:r>
      <w:r w:rsidR="004947D7">
        <w:t>, plavby na zkoušku modelů, zahájení soutěže</w:t>
      </w:r>
    </w:p>
    <w:p w14:paraId="7475050E" w14:textId="77777777" w:rsidR="00630986" w:rsidRDefault="003B2283" w:rsidP="009F5C08">
      <w:r>
        <w:t>10,00</w:t>
      </w:r>
      <w:r w:rsidR="00634FE6">
        <w:t xml:space="preserve"> </w:t>
      </w:r>
      <w:r w:rsidR="004947D7">
        <w:t>-</w:t>
      </w:r>
      <w:r>
        <w:t>1</w:t>
      </w:r>
      <w:r w:rsidR="004947D7">
        <w:t>0,30</w:t>
      </w:r>
      <w:r>
        <w:t xml:space="preserve"> </w:t>
      </w:r>
      <w:r w:rsidR="00FE44A2">
        <w:t xml:space="preserve"> </w:t>
      </w:r>
      <w:r w:rsidR="00594BB8">
        <w:t xml:space="preserve"> </w:t>
      </w:r>
      <w:r w:rsidR="004947D7">
        <w:t xml:space="preserve">  </w:t>
      </w:r>
      <w:r w:rsidR="00594BB8">
        <w:t xml:space="preserve"> Kategorie </w:t>
      </w:r>
      <w:r w:rsidR="00630986">
        <w:t>a</w:t>
      </w:r>
      <w:r w:rsidR="002D6F67">
        <w:t>)</w:t>
      </w:r>
      <w:r w:rsidR="00594BB8">
        <w:t xml:space="preserve"> </w:t>
      </w:r>
      <w:r w:rsidR="00630986">
        <w:t>–</w:t>
      </w:r>
      <w:r w:rsidR="00594BB8">
        <w:t xml:space="preserve"> </w:t>
      </w:r>
      <w:r w:rsidR="00630986">
        <w:t>soutěž modelů hasičských lodí</w:t>
      </w:r>
    </w:p>
    <w:p w14:paraId="484FEBA3" w14:textId="01C91F54" w:rsidR="002D6F67" w:rsidRDefault="002D6F67" w:rsidP="002D6F67">
      <w:r>
        <w:t>1</w:t>
      </w:r>
      <w:r w:rsidR="004947D7">
        <w:t xml:space="preserve">0,30 - </w:t>
      </w:r>
      <w:r>
        <w:t>1</w:t>
      </w:r>
      <w:r w:rsidR="004947D7">
        <w:t>1</w:t>
      </w:r>
      <w:r>
        <w:t>,</w:t>
      </w:r>
      <w:r w:rsidR="003B2283">
        <w:t xml:space="preserve">00  </w:t>
      </w:r>
      <w:r>
        <w:t xml:space="preserve">  </w:t>
      </w:r>
      <w:r w:rsidR="004947D7">
        <w:t xml:space="preserve"> </w:t>
      </w:r>
      <w:r>
        <w:t>Kategorie b) - lodě s parním pohonem</w:t>
      </w:r>
    </w:p>
    <w:p w14:paraId="3D0FA84D" w14:textId="77777777" w:rsidR="00630986" w:rsidRDefault="00132FAA" w:rsidP="009F5C08">
      <w:r>
        <w:t>1</w:t>
      </w:r>
      <w:r w:rsidR="004947D7">
        <w:t>1</w:t>
      </w:r>
      <w:r w:rsidR="003B2283">
        <w:t>,00</w:t>
      </w:r>
      <w:r w:rsidR="00634FE6">
        <w:t xml:space="preserve"> </w:t>
      </w:r>
      <w:r w:rsidR="004947D7">
        <w:t>–</w:t>
      </w:r>
      <w:r>
        <w:t xml:space="preserve"> </w:t>
      </w:r>
      <w:r w:rsidR="003B2283">
        <w:t>1</w:t>
      </w:r>
      <w:r w:rsidR="004947D7">
        <w:t>3,</w:t>
      </w:r>
      <w:r w:rsidR="003B2283">
        <w:t>00</w:t>
      </w:r>
      <w:r>
        <w:t xml:space="preserve"> </w:t>
      </w:r>
      <w:r w:rsidR="00634FE6">
        <w:t xml:space="preserve">  </w:t>
      </w:r>
      <w:r w:rsidR="00630986">
        <w:t xml:space="preserve"> </w:t>
      </w:r>
      <w:r>
        <w:t>ostatní kategorie</w:t>
      </w:r>
    </w:p>
    <w:p w14:paraId="1CB874E1" w14:textId="77777777" w:rsidR="004947D7" w:rsidRDefault="004947D7" w:rsidP="009F5C08">
      <w:r>
        <w:t>Kategorie plachetnice bude zařazena do programu podle síly větru</w:t>
      </w:r>
    </w:p>
    <w:p w14:paraId="6B68AC95" w14:textId="77777777" w:rsidR="00634FE6" w:rsidRDefault="00634FE6" w:rsidP="009F5C08">
      <w:r>
        <w:t>Po skončení soutěžních jízd následují volné plavby všech modelů lodí</w:t>
      </w:r>
    </w:p>
    <w:p w14:paraId="29B1CFF5" w14:textId="77777777" w:rsidR="00594BB8" w:rsidRDefault="00132FAA" w:rsidP="009F5C08">
      <w:r>
        <w:t xml:space="preserve">Do </w:t>
      </w:r>
      <w:r w:rsidR="004947D7">
        <w:t>45</w:t>
      </w:r>
      <w:r>
        <w:t xml:space="preserve"> minut po posledních soutěžních jízdách budou vyhlášeny výsledky.</w:t>
      </w:r>
      <w:r w:rsidR="00462901">
        <w:t xml:space="preserve"> </w:t>
      </w:r>
    </w:p>
    <w:p w14:paraId="2583BF59" w14:textId="77777777" w:rsidR="001E17E8" w:rsidRPr="00732837" w:rsidRDefault="00594BB8" w:rsidP="009F5C08">
      <w:pPr>
        <w:rPr>
          <w:b/>
        </w:rPr>
      </w:pPr>
      <w:r>
        <w:t xml:space="preserve">       </w:t>
      </w:r>
      <w:r w:rsidRPr="00732837">
        <w:rPr>
          <w:b/>
        </w:rPr>
        <w:t>Uvedené časy jsou informativní</w:t>
      </w:r>
      <w:r w:rsidR="0008405D" w:rsidRPr="00732837">
        <w:rPr>
          <w:b/>
        </w:rPr>
        <w:t>. P</w:t>
      </w:r>
      <w:r w:rsidRPr="00732837">
        <w:rPr>
          <w:b/>
        </w:rPr>
        <w:t xml:space="preserve">rogram soutěže se může měnit podle obsazení </w:t>
      </w:r>
      <w:r w:rsidR="00E64088">
        <w:rPr>
          <w:b/>
        </w:rPr>
        <w:t xml:space="preserve">jednotlivých </w:t>
      </w:r>
      <w:r w:rsidRPr="00732837">
        <w:rPr>
          <w:b/>
        </w:rPr>
        <w:t>kategorií.</w:t>
      </w:r>
    </w:p>
    <w:p w14:paraId="4A508EE6" w14:textId="77777777" w:rsidR="00132FAA" w:rsidRDefault="00E22A1C" w:rsidP="009F5C08">
      <w:r>
        <w:t>.</w:t>
      </w:r>
    </w:p>
    <w:p w14:paraId="0F86F808" w14:textId="77777777" w:rsidR="001E17E8" w:rsidRDefault="001E17E8" w:rsidP="009F5C08"/>
    <w:p w14:paraId="47E602A7" w14:textId="77777777" w:rsidR="001E17E8" w:rsidRDefault="001E17E8" w:rsidP="001E17E8">
      <w:pPr>
        <w:jc w:val="center"/>
        <w:rPr>
          <w:b/>
          <w:color w:val="0000FF"/>
        </w:rPr>
      </w:pPr>
      <w:r w:rsidRPr="00785590">
        <w:rPr>
          <w:b/>
          <w:color w:val="0000FF"/>
        </w:rPr>
        <w:t>Doplňkové informace</w:t>
      </w:r>
    </w:p>
    <w:p w14:paraId="5E009FE6" w14:textId="77777777" w:rsidR="00E23F8A" w:rsidRDefault="00E23F8A" w:rsidP="00E23F8A">
      <w:r>
        <w:t xml:space="preserve">    Parkování:</w:t>
      </w:r>
    </w:p>
    <w:p w14:paraId="59033596" w14:textId="59E5FBD9" w:rsidR="001E17E8" w:rsidRDefault="001E17E8" w:rsidP="001E17E8">
      <w:r>
        <w:t xml:space="preserve">    Osobní motorová vozidla soutěžících budou parkovat takto: </w:t>
      </w:r>
    </w:p>
    <w:p w14:paraId="6B2B9F12" w14:textId="36BD972D" w:rsidR="001E17E8" w:rsidRDefault="00634FE6" w:rsidP="001E17E8">
      <w:r>
        <w:t xml:space="preserve">Parkování především na parkovišti pro návštěvníky </w:t>
      </w:r>
      <w:r w:rsidR="00825DF0">
        <w:t>V</w:t>
      </w:r>
      <w:r>
        <w:t>odního parku</w:t>
      </w:r>
      <w:r w:rsidR="0008405D">
        <w:t>.</w:t>
      </w:r>
      <w:r w:rsidR="008B31DD">
        <w:t xml:space="preserve"> </w:t>
      </w:r>
    </w:p>
    <w:p w14:paraId="03825EBE" w14:textId="11D9ECAE" w:rsidR="00634FE6" w:rsidRDefault="008B31DD" w:rsidP="001E17E8">
      <w:r>
        <w:t xml:space="preserve">Soutěžící musí </w:t>
      </w:r>
      <w:r w:rsidR="00634FE6">
        <w:t>uposlechnout pokyny pořadatelů</w:t>
      </w:r>
      <w:r w:rsidR="00825DF0">
        <w:t>, a zaměstnanců Vodního parku.</w:t>
      </w:r>
    </w:p>
    <w:p w14:paraId="3B795366" w14:textId="2705AE64" w:rsidR="00634FE6" w:rsidRDefault="00634FE6" w:rsidP="001E17E8">
      <w:r>
        <w:t>V letošním roce je otevřen stánek s občerstvením. Je zajištěn širší so</w:t>
      </w:r>
      <w:r w:rsidR="00E64088">
        <w:t>r</w:t>
      </w:r>
      <w:r>
        <w:t>timent jídel, teplých</w:t>
      </w:r>
    </w:p>
    <w:p w14:paraId="3881489F" w14:textId="77777777" w:rsidR="008B31DD" w:rsidRDefault="00634FE6" w:rsidP="001E17E8">
      <w:r>
        <w:t>i studených nápojů</w:t>
      </w:r>
      <w:r w:rsidR="00ED5F79">
        <w:t>, točená zmrzlina a další</w:t>
      </w:r>
      <w:r w:rsidR="008B31DD">
        <w:t>.</w:t>
      </w:r>
    </w:p>
    <w:p w14:paraId="52CBCA10" w14:textId="77777777" w:rsidR="001E17E8" w:rsidRDefault="008B31DD" w:rsidP="00732837">
      <w:r>
        <w:t xml:space="preserve">     </w:t>
      </w:r>
      <w:r w:rsidR="001E17E8">
        <w:t xml:space="preserve">                     </w:t>
      </w:r>
    </w:p>
    <w:p w14:paraId="6F139A88" w14:textId="77777777" w:rsidR="001E17E8" w:rsidRDefault="005B76F1" w:rsidP="001E17E8">
      <w:pPr>
        <w:jc w:val="center"/>
      </w:pPr>
      <w:r>
        <w:t xml:space="preserve">   Ředitel soutěže</w:t>
      </w:r>
    </w:p>
    <w:p w14:paraId="5E1C41A0" w14:textId="77777777" w:rsidR="005B76F1" w:rsidRDefault="005B76F1" w:rsidP="001E17E8">
      <w:pPr>
        <w:jc w:val="center"/>
      </w:pPr>
      <w:r>
        <w:t xml:space="preserve">   Miloslav </w:t>
      </w:r>
      <w:proofErr w:type="spellStart"/>
      <w:r>
        <w:t>Modr</w:t>
      </w:r>
      <w:proofErr w:type="spellEnd"/>
    </w:p>
    <w:p w14:paraId="762FC912" w14:textId="7A8F5995" w:rsidR="00825DF0" w:rsidRDefault="005C3390" w:rsidP="001E17E8">
      <w:pPr>
        <w:jc w:val="center"/>
      </w:pPr>
      <w:r>
        <w:t xml:space="preserve"> </w:t>
      </w:r>
      <w:r w:rsidR="005B76F1">
        <w:t xml:space="preserve">  </w:t>
      </w:r>
      <w:r w:rsidR="00825DF0">
        <w:t>m</w:t>
      </w:r>
      <w:r w:rsidR="005B76F1">
        <w:t>obil: 603 318</w:t>
      </w:r>
      <w:r w:rsidR="00825DF0">
        <w:t> </w:t>
      </w:r>
      <w:r w:rsidR="005B76F1">
        <w:t>524</w:t>
      </w:r>
    </w:p>
    <w:p w14:paraId="7D0E7874" w14:textId="225D73CA" w:rsidR="001E17E8" w:rsidRDefault="00172ED8" w:rsidP="001E17E8">
      <w:pPr>
        <w:jc w:val="center"/>
      </w:pPr>
      <w:r>
        <w:t xml:space="preserve"> e-mai</w:t>
      </w:r>
      <w:r w:rsidR="00C36654">
        <w:t>l</w:t>
      </w:r>
      <w:r>
        <w:t>: milamodr@seznam.cz</w:t>
      </w:r>
    </w:p>
    <w:p w14:paraId="2F2FF879" w14:textId="77777777" w:rsidR="001E17E8" w:rsidRDefault="005C3390" w:rsidP="001E17E8">
      <w:pPr>
        <w:jc w:val="center"/>
      </w:pPr>
      <w:r>
        <w:rPr>
          <w:color w:val="0000FF"/>
        </w:rPr>
        <w:t xml:space="preserve">  </w:t>
      </w:r>
      <w:r w:rsidR="005B76F1" w:rsidRPr="005B76F1">
        <w:rPr>
          <w:color w:val="0000FF"/>
        </w:rPr>
        <w:t xml:space="preserve"> </w:t>
      </w:r>
    </w:p>
    <w:p w14:paraId="5E5BF706" w14:textId="77777777" w:rsidR="001E17E8" w:rsidRDefault="001E17E8" w:rsidP="001E17E8">
      <w:pPr>
        <w:jc w:val="center"/>
      </w:pPr>
    </w:p>
    <w:p w14:paraId="09207C72" w14:textId="77777777" w:rsidR="001E17E8" w:rsidRPr="009F5C08" w:rsidRDefault="001E17E8" w:rsidP="001E17E8">
      <w:pPr>
        <w:jc w:val="center"/>
      </w:pPr>
    </w:p>
    <w:sectPr w:rsidR="001E17E8" w:rsidRPr="009F5C08" w:rsidSect="009B1A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AA4"/>
    <w:rsid w:val="0008405D"/>
    <w:rsid w:val="000C262A"/>
    <w:rsid w:val="00107AA4"/>
    <w:rsid w:val="00132FAA"/>
    <w:rsid w:val="00172ED8"/>
    <w:rsid w:val="001E17E8"/>
    <w:rsid w:val="00265114"/>
    <w:rsid w:val="00273BFD"/>
    <w:rsid w:val="002D6F67"/>
    <w:rsid w:val="002F394C"/>
    <w:rsid w:val="003032C5"/>
    <w:rsid w:val="00306746"/>
    <w:rsid w:val="00361E8D"/>
    <w:rsid w:val="00372D9D"/>
    <w:rsid w:val="003A2DB7"/>
    <w:rsid w:val="003B2283"/>
    <w:rsid w:val="00414244"/>
    <w:rsid w:val="00444E5B"/>
    <w:rsid w:val="004452DC"/>
    <w:rsid w:val="00462901"/>
    <w:rsid w:val="004947D7"/>
    <w:rsid w:val="004955C6"/>
    <w:rsid w:val="004B1DD3"/>
    <w:rsid w:val="004B314F"/>
    <w:rsid w:val="004C7691"/>
    <w:rsid w:val="00594BB8"/>
    <w:rsid w:val="005B5966"/>
    <w:rsid w:val="005B76F1"/>
    <w:rsid w:val="005C3390"/>
    <w:rsid w:val="00630965"/>
    <w:rsid w:val="00630986"/>
    <w:rsid w:val="00634FE6"/>
    <w:rsid w:val="00643215"/>
    <w:rsid w:val="006E3DEA"/>
    <w:rsid w:val="007103BD"/>
    <w:rsid w:val="00726A69"/>
    <w:rsid w:val="00732837"/>
    <w:rsid w:val="00747587"/>
    <w:rsid w:val="00785590"/>
    <w:rsid w:val="007C31F2"/>
    <w:rsid w:val="007E2DB6"/>
    <w:rsid w:val="008013CC"/>
    <w:rsid w:val="00824C2C"/>
    <w:rsid w:val="00825DF0"/>
    <w:rsid w:val="00861172"/>
    <w:rsid w:val="008B31DD"/>
    <w:rsid w:val="008E0198"/>
    <w:rsid w:val="009613DB"/>
    <w:rsid w:val="009B1A54"/>
    <w:rsid w:val="009F5C08"/>
    <w:rsid w:val="00AF4131"/>
    <w:rsid w:val="00B22F8A"/>
    <w:rsid w:val="00BE54D0"/>
    <w:rsid w:val="00BF49AF"/>
    <w:rsid w:val="00C04AB7"/>
    <w:rsid w:val="00C36654"/>
    <w:rsid w:val="00C9699F"/>
    <w:rsid w:val="00C97FB8"/>
    <w:rsid w:val="00CD4912"/>
    <w:rsid w:val="00CE182F"/>
    <w:rsid w:val="00D22CB1"/>
    <w:rsid w:val="00D278A4"/>
    <w:rsid w:val="00D34611"/>
    <w:rsid w:val="00D55F73"/>
    <w:rsid w:val="00D67ECB"/>
    <w:rsid w:val="00E22A1C"/>
    <w:rsid w:val="00E23F8A"/>
    <w:rsid w:val="00E64088"/>
    <w:rsid w:val="00E9037D"/>
    <w:rsid w:val="00ED1051"/>
    <w:rsid w:val="00ED5F79"/>
    <w:rsid w:val="00F00597"/>
    <w:rsid w:val="00F24FB3"/>
    <w:rsid w:val="00F863E7"/>
    <w:rsid w:val="00FB6D16"/>
    <w:rsid w:val="00FC21DF"/>
    <w:rsid w:val="00FE44A2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CB0BA"/>
  <w15:docId w15:val="{81DC8247-CFD1-4D12-9AAD-997B0014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2F8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F5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8737-5A73-48F1-A7C0-A1F4D822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hár Velkého Přítočna modelů požárních lodí</vt:lpstr>
    </vt:vector>
  </TitlesOfParts>
  <Company>home</Company>
  <LinksUpToDate>false</LinksUpToDate>
  <CharactersWithSpaces>3815</CharactersWithSpaces>
  <SharedDoc>false</SharedDoc>
  <HLinks>
    <vt:vector size="6" baseType="variant">
      <vt:variant>
        <vt:i4>3080217</vt:i4>
      </vt:variant>
      <vt:variant>
        <vt:i4>0</vt:i4>
      </vt:variant>
      <vt:variant>
        <vt:i4>0</vt:i4>
      </vt:variant>
      <vt:variant>
        <vt:i4>5</vt:i4>
      </vt:variant>
      <vt:variant>
        <vt:lpwstr>mailto:milamodr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ár Velkého Přítočna modelů požárních lodí</dc:title>
  <dc:creator>Míla</dc:creator>
  <cp:lastModifiedBy>acer</cp:lastModifiedBy>
  <cp:revision>6</cp:revision>
  <cp:lastPrinted>2021-06-01T12:51:00Z</cp:lastPrinted>
  <dcterms:created xsi:type="dcterms:W3CDTF">2021-05-31T18:33:00Z</dcterms:created>
  <dcterms:modified xsi:type="dcterms:W3CDTF">2021-06-01T12:55:00Z</dcterms:modified>
</cp:coreProperties>
</file>